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C62D05" w:rsidR="00E4321B" w:rsidRPr="00E4321B" w:rsidRDefault="00AF55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71C453" w:rsidR="00DF4FD8" w:rsidRPr="00DF4FD8" w:rsidRDefault="00AF55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70AB47" w:rsidR="00DF4FD8" w:rsidRPr="0075070E" w:rsidRDefault="00AF55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23E537" w:rsidR="00DF4FD8" w:rsidRPr="00DF4FD8" w:rsidRDefault="00AF5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3D3D07" w:rsidR="00DF4FD8" w:rsidRPr="00DF4FD8" w:rsidRDefault="00AF5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40F7F8" w:rsidR="00DF4FD8" w:rsidRPr="00DF4FD8" w:rsidRDefault="00AF5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FEEAA8" w:rsidR="00DF4FD8" w:rsidRPr="00DF4FD8" w:rsidRDefault="00AF5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D847EE" w:rsidR="00DF4FD8" w:rsidRPr="00DF4FD8" w:rsidRDefault="00AF5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678977" w:rsidR="00DF4FD8" w:rsidRPr="00DF4FD8" w:rsidRDefault="00AF5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811C38" w:rsidR="00DF4FD8" w:rsidRPr="00DF4FD8" w:rsidRDefault="00AF5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ED0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760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E2F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075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58C01E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F4326E1" w:rsidR="00DF4FD8" w:rsidRPr="00AF556C" w:rsidRDefault="00AF5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4AABE9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771FFD" w:rsidR="00DF4FD8" w:rsidRPr="00AF556C" w:rsidRDefault="00AF5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D3ACCC" w:rsidR="00DF4FD8" w:rsidRPr="00AF556C" w:rsidRDefault="00AF5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E90B29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9387AD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55E157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292B7C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0AE31C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29DBC3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9BE266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A191344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FEC95A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A7264D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FFEDEFB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C0F64E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936F4D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8C87FA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F3E795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F42EFD5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8F7C71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9127C0D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A920138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7F2159" w:rsidR="00DF4FD8" w:rsidRPr="00AF556C" w:rsidRDefault="00AF5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FF7E24" w:rsidR="00DF4FD8" w:rsidRPr="00AF556C" w:rsidRDefault="00AF5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B219F3C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C800229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433B87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013E8E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C99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BEC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F48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AA4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5DF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33D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C09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7E3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0ACEDE" w:rsidR="00B87141" w:rsidRPr="0075070E" w:rsidRDefault="00AF55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6287BF" w:rsidR="00B87141" w:rsidRPr="00DF4FD8" w:rsidRDefault="00AF5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A6518F" w:rsidR="00B87141" w:rsidRPr="00DF4FD8" w:rsidRDefault="00AF5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D720BD" w:rsidR="00B87141" w:rsidRPr="00DF4FD8" w:rsidRDefault="00AF5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B11F66" w:rsidR="00B87141" w:rsidRPr="00DF4FD8" w:rsidRDefault="00AF5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A21BFF" w:rsidR="00B87141" w:rsidRPr="00DF4FD8" w:rsidRDefault="00AF5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7F60A7" w:rsidR="00B87141" w:rsidRPr="00DF4FD8" w:rsidRDefault="00AF5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EFA65C" w:rsidR="00B87141" w:rsidRPr="00DF4FD8" w:rsidRDefault="00AF5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477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206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7E8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B18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434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193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850B55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999F7F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C403CF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2A86D7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80D4F7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B7ED2E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A75996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F5C957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32EAA3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45F1AA4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12337A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608C24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ED6314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7CD940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DCE1AD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16A983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DFFFC7C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AD9AE1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46F3D2D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6F0EBA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8195322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F1F8A00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1B0B25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C3A203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2D8E256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4B43F6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3B8925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BB2360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78EAA8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631B5F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66A2EA0" w:rsidR="00DF0BAE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28BB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290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86B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C4E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B68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3ECA8C" w:rsidR="00857029" w:rsidRPr="0075070E" w:rsidRDefault="00AF55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4677B9" w:rsidR="00857029" w:rsidRPr="00DF4FD8" w:rsidRDefault="00AF5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048CA5" w:rsidR="00857029" w:rsidRPr="00DF4FD8" w:rsidRDefault="00AF5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847A6F" w:rsidR="00857029" w:rsidRPr="00DF4FD8" w:rsidRDefault="00AF5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0363E6" w:rsidR="00857029" w:rsidRPr="00DF4FD8" w:rsidRDefault="00AF5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47DCBB" w:rsidR="00857029" w:rsidRPr="00DF4FD8" w:rsidRDefault="00AF5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B159A2" w:rsidR="00857029" w:rsidRPr="00DF4FD8" w:rsidRDefault="00AF5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8DB5EE" w:rsidR="00857029" w:rsidRPr="00DF4FD8" w:rsidRDefault="00AF5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3C6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631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FEFD27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19863B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BFDABB6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F84BFD2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7AD155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69D961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2343B9" w:rsidR="00DF4FD8" w:rsidRPr="00AF556C" w:rsidRDefault="00AF5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4C1732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E6FC306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D7E0C7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3E1769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1906F2E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9AB0EA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7F73AA7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90CA15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8530863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AC4143E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2F852A0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30C363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8AAF83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E74153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FCA7B54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8B9CB9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FE5663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BD1102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CEA4DE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A83C25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6D13C3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D866EC2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8A199E" w:rsidR="00DF4FD8" w:rsidRPr="004020EB" w:rsidRDefault="00A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057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6E0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CAC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50B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8F1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A23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C6C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35E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8AD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ABB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404C94" w:rsidR="00C54E9D" w:rsidRDefault="00AF556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CE8F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976729" w:rsidR="00C54E9D" w:rsidRDefault="00AF556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572F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E75CDC" w:rsidR="00C54E9D" w:rsidRDefault="00AF556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C520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BAA9A7" w:rsidR="00C54E9D" w:rsidRDefault="00AF556C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7BDB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CF9B1B" w:rsidR="00C54E9D" w:rsidRDefault="00AF556C">
            <w:r>
              <w:t>Apr 26: ANZAC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9765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0F05A7" w:rsidR="00C54E9D" w:rsidRDefault="00AF556C">
            <w:r>
              <w:t>Jun 7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13D5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F62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F002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9F4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9625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838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345E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556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1 - Q2 Calendar</dc:title>
  <dc:subject>Quarter 2 Calendar with New Zealand Holidays</dc:subject>
  <dc:creator>General Blue Corporation</dc:creator>
  <keywords>New Zealand 2021 - Q2 Calendar, Printable, Easy to Customize, Holiday Calendar</keywords>
  <dc:description/>
  <dcterms:created xsi:type="dcterms:W3CDTF">2019-12-12T15:31:00.0000000Z</dcterms:created>
  <dcterms:modified xsi:type="dcterms:W3CDTF">2022-10-17T0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